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lastRenderedPageBreak/>
        <w:t xml:space="preserve">Pour la trompette, on verra, </w:t>
      </w:r>
    </w:p>
    <w:p w14:paraId="16600499" w14:textId="77777777" w:rsidR="00716FB2" w:rsidRPr="00716FB2" w:rsidRDefault="00716FB2" w:rsidP="00716FB2">
      <w:pPr>
        <w:rPr>
          <w:lang w:val="fr-FR"/>
        </w:rPr>
      </w:pPr>
    </w:p>
    <w:p w14:paraId="442FC988" w14:textId="5D646B2E"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w:t>
      </w:r>
      <w:r>
        <w:lastRenderedPageBreak/>
        <w:t xml:space="preserve">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lastRenderedPageBreak/>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lastRenderedPageBreak/>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lastRenderedPageBreak/>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lastRenderedPageBreak/>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42F5A981"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A78249C" w14:textId="31747F25" w:rsidR="00056DBD" w:rsidRDefault="00056DBD" w:rsidP="00CA5E3B">
      <w:pPr>
        <w:pStyle w:val="Heading3"/>
      </w:pPr>
    </w:p>
    <w:p w14:paraId="2DD09D12" w14:textId="463AD0F5" w:rsidR="00902DF1" w:rsidRDefault="00902DF1" w:rsidP="00FD3BE8">
      <w:pPr>
        <w:pStyle w:val="Heading3"/>
      </w:pPr>
      <w:r>
        <w:t>Weekend</w:t>
      </w:r>
    </w:p>
    <w:p w14:paraId="596F148E" w14:textId="244B301B"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lastRenderedPageBreak/>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157BF6C1" w:rsidR="0080764F" w:rsidRPr="0080764F" w:rsidRDefault="0080764F" w:rsidP="0080764F">
      <w:pPr>
        <w:pStyle w:val="Heading1"/>
      </w:pPr>
      <w:r>
        <w:t>Mes critiques</w:t>
      </w:r>
      <w:r w:rsidR="006C347E">
        <w:t xml:space="preserve"> (vers une politique)</w:t>
      </w:r>
    </w:p>
    <w:p w14:paraId="3FCEB97B" w14:textId="0D74AF55" w:rsidR="0080764F" w:rsidRDefault="0080764F" w:rsidP="0080764F">
      <w:pPr>
        <w:pStyle w:val="Heading2"/>
      </w:pPr>
      <w:r>
        <w:t>Des collegues</w:t>
      </w:r>
    </w:p>
    <w:p w14:paraId="5076F9C3" w14:textId="7D616C67" w:rsid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p w14:paraId="1D88B0A5" w14:textId="4347BAAC" w:rsidR="006C347E" w:rsidRDefault="006C347E" w:rsidP="006C347E">
      <w:pPr>
        <w:pStyle w:val="Heading2"/>
      </w:pPr>
      <w:r>
        <w:t xml:space="preserve">Des depenses </w:t>
      </w:r>
    </w:p>
    <w:p w14:paraId="31D1334C" w14:textId="18F8A43C" w:rsidR="006C347E" w:rsidRPr="006C347E" w:rsidRDefault="006C347E" w:rsidP="006C347E">
      <w:pPr>
        <w:rPr>
          <w:lang w:val="fr-FR"/>
        </w:rPr>
      </w:pPr>
      <w:r>
        <w:rPr>
          <w:lang w:val="fr-FR"/>
        </w:rPr>
        <w:t xml:space="preserve">Kupuj tylko takie rzeczy ktore jak stracisz kupisz nowe i nie bedziesz zalowal. Nie przywiazuj sie do rzeczy, nie usprawidliwiaj super rzeczy faktem ze ty to decenisz, ze jestes tego wart. To nie powinno cie definiowac, kupuj najtansze mozliwe, z ok jakoscia. Zebys byl wolny, zeby nikt nie mogl cie okrasc. </w:t>
      </w:r>
      <w:r w:rsidR="00C54910">
        <w:rPr>
          <w:lang w:val="fr-FR"/>
        </w:rPr>
        <w:t xml:space="preserve">Tylko tak bedziesz na prawde bogaty, i tylko tak bedziesz zachowasz wolnosc. </w:t>
      </w:r>
    </w:p>
    <w:sectPr w:rsidR="006C347E" w:rsidRPr="006C347E"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CF06" w14:textId="77777777" w:rsidR="00D4439E" w:rsidRDefault="00D4439E" w:rsidP="008243C6">
      <w:pPr>
        <w:spacing w:after="0" w:line="240" w:lineRule="auto"/>
      </w:pPr>
      <w:r>
        <w:separator/>
      </w:r>
    </w:p>
  </w:endnote>
  <w:endnote w:type="continuationSeparator" w:id="0">
    <w:p w14:paraId="17D0D96A" w14:textId="77777777" w:rsidR="00D4439E" w:rsidRDefault="00D4439E"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451E" w14:textId="77777777" w:rsidR="00D4439E" w:rsidRDefault="00D4439E" w:rsidP="008243C6">
      <w:pPr>
        <w:spacing w:after="0" w:line="240" w:lineRule="auto"/>
      </w:pPr>
      <w:r>
        <w:separator/>
      </w:r>
    </w:p>
  </w:footnote>
  <w:footnote w:type="continuationSeparator" w:id="0">
    <w:p w14:paraId="5FA38CB1" w14:textId="77777777" w:rsidR="00D4439E" w:rsidRDefault="00D4439E"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71A8"/>
    <w:rsid w:val="000C7669"/>
    <w:rsid w:val="000D069D"/>
    <w:rsid w:val="000E73AF"/>
    <w:rsid w:val="0012383F"/>
    <w:rsid w:val="00151C3F"/>
    <w:rsid w:val="001853BC"/>
    <w:rsid w:val="00387FD8"/>
    <w:rsid w:val="003E21EC"/>
    <w:rsid w:val="003F235B"/>
    <w:rsid w:val="00404796"/>
    <w:rsid w:val="00431BC0"/>
    <w:rsid w:val="004E2CA5"/>
    <w:rsid w:val="005109E4"/>
    <w:rsid w:val="00540AA2"/>
    <w:rsid w:val="005475AA"/>
    <w:rsid w:val="005E324D"/>
    <w:rsid w:val="006455BE"/>
    <w:rsid w:val="00676940"/>
    <w:rsid w:val="006836CD"/>
    <w:rsid w:val="006C347E"/>
    <w:rsid w:val="006C6668"/>
    <w:rsid w:val="00716FB2"/>
    <w:rsid w:val="007754AC"/>
    <w:rsid w:val="00777F91"/>
    <w:rsid w:val="00783919"/>
    <w:rsid w:val="007917C2"/>
    <w:rsid w:val="007C6CD6"/>
    <w:rsid w:val="007E42FF"/>
    <w:rsid w:val="007E598A"/>
    <w:rsid w:val="007E7F2C"/>
    <w:rsid w:val="00806019"/>
    <w:rsid w:val="0080764F"/>
    <w:rsid w:val="008243C6"/>
    <w:rsid w:val="008407FB"/>
    <w:rsid w:val="0088145B"/>
    <w:rsid w:val="008A6B36"/>
    <w:rsid w:val="008C7861"/>
    <w:rsid w:val="009006F9"/>
    <w:rsid w:val="00902DF1"/>
    <w:rsid w:val="00915BEF"/>
    <w:rsid w:val="009672D9"/>
    <w:rsid w:val="009C6CF3"/>
    <w:rsid w:val="009D2B4A"/>
    <w:rsid w:val="009D66CB"/>
    <w:rsid w:val="009F0B05"/>
    <w:rsid w:val="00A02960"/>
    <w:rsid w:val="00A24623"/>
    <w:rsid w:val="00A653A7"/>
    <w:rsid w:val="00A67678"/>
    <w:rsid w:val="00AA2D3C"/>
    <w:rsid w:val="00B20D3E"/>
    <w:rsid w:val="00B31144"/>
    <w:rsid w:val="00B7195E"/>
    <w:rsid w:val="00B919D6"/>
    <w:rsid w:val="00BC0EE4"/>
    <w:rsid w:val="00BC19E1"/>
    <w:rsid w:val="00BE168A"/>
    <w:rsid w:val="00BE6F6C"/>
    <w:rsid w:val="00C170C4"/>
    <w:rsid w:val="00C4091B"/>
    <w:rsid w:val="00C40CF6"/>
    <w:rsid w:val="00C54910"/>
    <w:rsid w:val="00C56730"/>
    <w:rsid w:val="00C64619"/>
    <w:rsid w:val="00C833DE"/>
    <w:rsid w:val="00CA5E3B"/>
    <w:rsid w:val="00CA7FE0"/>
    <w:rsid w:val="00D34105"/>
    <w:rsid w:val="00D4439E"/>
    <w:rsid w:val="00D44D85"/>
    <w:rsid w:val="00D844C8"/>
    <w:rsid w:val="00DA32E8"/>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A06BC"/>
    <w:rsid w:val="00FD3BE8"/>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63</cp:revision>
  <dcterms:created xsi:type="dcterms:W3CDTF">2023-01-30T22:32:00Z</dcterms:created>
  <dcterms:modified xsi:type="dcterms:W3CDTF">2023-02-05T12:31:00Z</dcterms:modified>
</cp:coreProperties>
</file>